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50D76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723AE4">
        <w:rPr>
          <w:sz w:val="24"/>
        </w:rPr>
        <w:t>na Rua Maria Conceição da rocha Ferraz, altura do número 316</w:t>
      </w:r>
      <w:r w:rsidR="00DA007A">
        <w:rPr>
          <w:sz w:val="24"/>
        </w:rPr>
        <w:t>, no b</w:t>
      </w:r>
      <w:r w:rsidR="00723AE4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787F78D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CB7EF3">
        <w:rPr>
          <w:sz w:val="24"/>
        </w:rPr>
        <w:t>9</w:t>
      </w:r>
      <w:r>
        <w:rPr>
          <w:sz w:val="24"/>
        </w:rPr>
        <w:t xml:space="preserve"> de agost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30A9" w:rsidP="00F930A9" w14:paraId="2B6764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50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60946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37490"/>
    <w:rsid w:val="0054692D"/>
    <w:rsid w:val="00582E99"/>
    <w:rsid w:val="00601B0A"/>
    <w:rsid w:val="006118ED"/>
    <w:rsid w:val="00626437"/>
    <w:rsid w:val="00632F41"/>
    <w:rsid w:val="00632FA0"/>
    <w:rsid w:val="00656596"/>
    <w:rsid w:val="006C41A4"/>
    <w:rsid w:val="006D1E9A"/>
    <w:rsid w:val="006F0963"/>
    <w:rsid w:val="00723AE4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81307"/>
    <w:rsid w:val="00AE6AEE"/>
    <w:rsid w:val="00B26E41"/>
    <w:rsid w:val="00B349C7"/>
    <w:rsid w:val="00B41BDD"/>
    <w:rsid w:val="00B47776"/>
    <w:rsid w:val="00B83CCC"/>
    <w:rsid w:val="00B96DAA"/>
    <w:rsid w:val="00BE351B"/>
    <w:rsid w:val="00C00C1E"/>
    <w:rsid w:val="00C31564"/>
    <w:rsid w:val="00C36776"/>
    <w:rsid w:val="00C519BA"/>
    <w:rsid w:val="00C750DE"/>
    <w:rsid w:val="00C7758A"/>
    <w:rsid w:val="00CB7EF3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930A9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01C9-3749-4C9A-A69E-1BF1BD3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6:00Z</dcterms:created>
  <dcterms:modified xsi:type="dcterms:W3CDTF">2022-08-09T13:03:00Z</dcterms:modified>
</cp:coreProperties>
</file>